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F4C2" w14:textId="0606BCB1" w:rsidR="00E74779" w:rsidRPr="00496EC5" w:rsidRDefault="00E74779">
      <w:pPr>
        <w:rPr>
          <w:b/>
          <w:bCs/>
          <w:sz w:val="28"/>
          <w:szCs w:val="28"/>
          <w:lang w:val="en-US"/>
        </w:rPr>
      </w:pPr>
      <w:r w:rsidRPr="00496EC5">
        <w:rPr>
          <w:b/>
          <w:bCs/>
          <w:sz w:val="28"/>
          <w:szCs w:val="28"/>
          <w:highlight w:val="yellow"/>
          <w:lang w:val="en-US"/>
        </w:rPr>
        <w:t>Powered by Selin Alexej. email: drgn96@gmail.com | tg: @reisen</w:t>
      </w:r>
    </w:p>
    <w:p w14:paraId="7F3AB228" w14:textId="3B342CD5" w:rsidR="00E74779" w:rsidRPr="00496EC5" w:rsidRDefault="00E74779" w:rsidP="00E74779">
      <w:pPr>
        <w:pStyle w:val="2"/>
        <w:rPr>
          <w:sz w:val="32"/>
          <w:szCs w:val="32"/>
        </w:rPr>
      </w:pPr>
      <w:r w:rsidRPr="00496EC5">
        <w:rPr>
          <w:sz w:val="32"/>
          <w:szCs w:val="32"/>
          <w:lang w:val="en-US"/>
        </w:rPr>
        <w:t>ArcheoCrop</w:t>
      </w:r>
      <w:r w:rsidRPr="00BF2B73">
        <w:rPr>
          <w:sz w:val="32"/>
          <w:szCs w:val="32"/>
        </w:rPr>
        <w:t xml:space="preserve"> </w:t>
      </w:r>
      <w:r w:rsidRPr="00496EC5">
        <w:rPr>
          <w:sz w:val="32"/>
          <w:szCs w:val="32"/>
          <w:lang w:val="en-US"/>
        </w:rPr>
        <w:t>v</w:t>
      </w:r>
      <w:r w:rsidRPr="00BF2B73">
        <w:rPr>
          <w:sz w:val="32"/>
          <w:szCs w:val="32"/>
        </w:rPr>
        <w:t xml:space="preserve"> 1.0. </w:t>
      </w:r>
      <w:r w:rsidRPr="00496EC5">
        <w:rPr>
          <w:sz w:val="32"/>
          <w:szCs w:val="32"/>
          <w:lang w:val="en-US"/>
        </w:rPr>
        <w:t>uSER</w:t>
      </w:r>
      <w:r w:rsidRPr="00496EC5">
        <w:rPr>
          <w:sz w:val="32"/>
          <w:szCs w:val="32"/>
        </w:rPr>
        <w:t xml:space="preserve"> </w:t>
      </w:r>
      <w:r w:rsidRPr="00496EC5">
        <w:rPr>
          <w:sz w:val="32"/>
          <w:szCs w:val="32"/>
          <w:lang w:val="en-US"/>
        </w:rPr>
        <w:t>GUIDE</w:t>
      </w:r>
    </w:p>
    <w:p w14:paraId="3AE74D8E" w14:textId="56971B8C" w:rsidR="00E74779" w:rsidRPr="00496EC5" w:rsidRDefault="00E74779" w:rsidP="00E74779">
      <w:pPr>
        <w:rPr>
          <w:sz w:val="28"/>
          <w:szCs w:val="28"/>
        </w:rPr>
      </w:pPr>
      <w:r w:rsidRPr="00496EC5">
        <w:rPr>
          <w:sz w:val="28"/>
          <w:szCs w:val="28"/>
        </w:rPr>
        <w:t xml:space="preserve">В этом документе вы найдете руководство по использованию приложения </w:t>
      </w:r>
      <w:r w:rsidRPr="00496EC5">
        <w:rPr>
          <w:sz w:val="28"/>
          <w:szCs w:val="28"/>
          <w:lang w:val="en-US"/>
        </w:rPr>
        <w:t>ArcheoCrop</w:t>
      </w:r>
      <w:r w:rsidRPr="00496EC5">
        <w:rPr>
          <w:sz w:val="28"/>
          <w:szCs w:val="28"/>
        </w:rPr>
        <w:t xml:space="preserve"> </w:t>
      </w:r>
      <w:r w:rsidRPr="00496EC5">
        <w:rPr>
          <w:sz w:val="28"/>
          <w:szCs w:val="28"/>
          <w:lang w:val="en-US"/>
        </w:rPr>
        <w:t>v</w:t>
      </w:r>
      <w:r w:rsidRPr="00496EC5">
        <w:rPr>
          <w:sz w:val="28"/>
          <w:szCs w:val="28"/>
        </w:rPr>
        <w:t>1.0</w:t>
      </w:r>
    </w:p>
    <w:p w14:paraId="2991A1C8" w14:textId="01AC3FCD" w:rsidR="00E74779" w:rsidRPr="00496EC5" w:rsidRDefault="00E74779" w:rsidP="00E74779">
      <w:pPr>
        <w:rPr>
          <w:sz w:val="28"/>
          <w:szCs w:val="28"/>
        </w:rPr>
      </w:pPr>
      <w:r w:rsidRPr="00496EC5">
        <w:rPr>
          <w:sz w:val="28"/>
          <w:szCs w:val="28"/>
        </w:rPr>
        <w:t>Руководство включает себя следующие разделы:</w:t>
      </w:r>
    </w:p>
    <w:p w14:paraId="0F103472" w14:textId="7511F83A" w:rsidR="00E74779" w:rsidRPr="00496EC5" w:rsidRDefault="00E74779" w:rsidP="00E74779">
      <w:pPr>
        <w:pStyle w:val="af3"/>
        <w:numPr>
          <w:ilvl w:val="0"/>
          <w:numId w:val="1"/>
        </w:numPr>
        <w:rPr>
          <w:sz w:val="28"/>
          <w:szCs w:val="28"/>
        </w:rPr>
      </w:pPr>
      <w:r w:rsidRPr="00496EC5">
        <w:rPr>
          <w:sz w:val="28"/>
          <w:szCs w:val="28"/>
        </w:rPr>
        <w:t xml:space="preserve">Общее описание приложения </w:t>
      </w:r>
    </w:p>
    <w:p w14:paraId="6751B52F" w14:textId="67E31E59" w:rsidR="00E74779" w:rsidRPr="00496EC5" w:rsidRDefault="00E74779" w:rsidP="00E74779">
      <w:pPr>
        <w:pStyle w:val="af3"/>
        <w:numPr>
          <w:ilvl w:val="0"/>
          <w:numId w:val="1"/>
        </w:numPr>
        <w:rPr>
          <w:sz w:val="28"/>
          <w:szCs w:val="28"/>
        </w:rPr>
      </w:pPr>
      <w:r w:rsidRPr="00496EC5">
        <w:rPr>
          <w:sz w:val="28"/>
          <w:szCs w:val="28"/>
        </w:rPr>
        <w:t>Требования к фотографиям\архивам</w:t>
      </w:r>
    </w:p>
    <w:p w14:paraId="37F80A96" w14:textId="49CA6F45" w:rsidR="00E74779" w:rsidRPr="00496EC5" w:rsidRDefault="00E74779" w:rsidP="00E74779">
      <w:pPr>
        <w:pStyle w:val="af3"/>
        <w:numPr>
          <w:ilvl w:val="0"/>
          <w:numId w:val="1"/>
        </w:numPr>
        <w:rPr>
          <w:sz w:val="28"/>
          <w:szCs w:val="28"/>
        </w:rPr>
      </w:pPr>
      <w:r w:rsidRPr="00496EC5">
        <w:rPr>
          <w:sz w:val="28"/>
          <w:szCs w:val="28"/>
        </w:rPr>
        <w:t>Параметры для настраиваемого функционала</w:t>
      </w:r>
    </w:p>
    <w:p w14:paraId="783F3EB8" w14:textId="3D950CA4" w:rsidR="00E74779" w:rsidRPr="00496EC5" w:rsidRDefault="00E74779" w:rsidP="00E74779">
      <w:pPr>
        <w:pStyle w:val="af3"/>
        <w:numPr>
          <w:ilvl w:val="0"/>
          <w:numId w:val="1"/>
        </w:numPr>
        <w:rPr>
          <w:sz w:val="28"/>
          <w:szCs w:val="28"/>
        </w:rPr>
      </w:pPr>
      <w:r w:rsidRPr="00496EC5">
        <w:rPr>
          <w:sz w:val="28"/>
          <w:szCs w:val="28"/>
        </w:rPr>
        <w:t>Пошаговая инструкция</w:t>
      </w:r>
    </w:p>
    <w:p w14:paraId="1A12B94F" w14:textId="77777777" w:rsidR="00E74779" w:rsidRDefault="00E74779">
      <w:r>
        <w:br w:type="page"/>
      </w:r>
    </w:p>
    <w:p w14:paraId="55728EDC" w14:textId="563D3C3F" w:rsidR="00E74779" w:rsidRPr="00496EC5" w:rsidRDefault="00E74779" w:rsidP="00E74779">
      <w:pPr>
        <w:pStyle w:val="2"/>
        <w:rPr>
          <w:sz w:val="36"/>
          <w:szCs w:val="36"/>
        </w:rPr>
      </w:pPr>
      <w:r w:rsidRPr="00496EC5">
        <w:rPr>
          <w:sz w:val="36"/>
          <w:szCs w:val="36"/>
        </w:rPr>
        <w:lastRenderedPageBreak/>
        <w:t xml:space="preserve">Описание приложения </w:t>
      </w:r>
    </w:p>
    <w:p w14:paraId="3F458CDD" w14:textId="77777777" w:rsidR="00E74779" w:rsidRPr="00496EC5" w:rsidRDefault="00E74779" w:rsidP="00E74779">
      <w:pPr>
        <w:rPr>
          <w:sz w:val="28"/>
          <w:szCs w:val="28"/>
        </w:rPr>
      </w:pPr>
      <w:r w:rsidRPr="00496EC5">
        <w:rPr>
          <w:sz w:val="28"/>
          <w:szCs w:val="28"/>
        </w:rPr>
        <w:t>Приложение для удаления фона у фотографий. Создавалось как приложение для археологов</w:t>
      </w:r>
    </w:p>
    <w:p w14:paraId="6A39C74F" w14:textId="77777777" w:rsidR="00E74779" w:rsidRPr="00496EC5" w:rsidRDefault="00E74779" w:rsidP="00E74779">
      <w:pPr>
        <w:rPr>
          <w:sz w:val="28"/>
          <w:szCs w:val="28"/>
        </w:rPr>
      </w:pPr>
      <w:r w:rsidRPr="00496EC5">
        <w:rPr>
          <w:sz w:val="28"/>
          <w:szCs w:val="28"/>
        </w:rPr>
        <w:t xml:space="preserve">для удаления фона у фотографий археологических находок для их последующей обработки и </w:t>
      </w:r>
    </w:p>
    <w:p w14:paraId="29AEFEB2" w14:textId="063D1FCC" w:rsidR="00E74779" w:rsidRPr="00496EC5" w:rsidRDefault="00E74779" w:rsidP="00E74779">
      <w:pPr>
        <w:rPr>
          <w:sz w:val="28"/>
          <w:szCs w:val="28"/>
        </w:rPr>
      </w:pPr>
      <w:r w:rsidRPr="00496EC5">
        <w:rPr>
          <w:sz w:val="28"/>
          <w:szCs w:val="28"/>
        </w:rPr>
        <w:t>подготовке к публикации\отчету.</w:t>
      </w:r>
    </w:p>
    <w:p w14:paraId="447380BA" w14:textId="71F97F97" w:rsidR="00E74779" w:rsidRPr="00496EC5" w:rsidRDefault="00E74779" w:rsidP="00E74779">
      <w:pPr>
        <w:rPr>
          <w:sz w:val="28"/>
          <w:szCs w:val="28"/>
        </w:rPr>
      </w:pPr>
      <w:r w:rsidRPr="00496EC5">
        <w:rPr>
          <w:sz w:val="28"/>
          <w:szCs w:val="28"/>
        </w:rPr>
        <w:t>Может работать не только с фотографиями артефактов, но в первую очередь именно для артефактов.</w:t>
      </w:r>
    </w:p>
    <w:p w14:paraId="4377F665" w14:textId="54E3B51C" w:rsidR="00E74779" w:rsidRDefault="00E74779" w:rsidP="00E74779">
      <w:pPr>
        <w:rPr>
          <w:sz w:val="28"/>
          <w:szCs w:val="28"/>
        </w:rPr>
      </w:pPr>
      <w:r w:rsidRPr="00496EC5">
        <w:rPr>
          <w:sz w:val="28"/>
          <w:szCs w:val="28"/>
        </w:rPr>
        <w:t>Также приложение позволяет установить кастомный фон, значения для которого в формате RGBA можно задать самостоятельно.У приложения есть два сценария обработки изображений - один стоковый, самый обычный (он менее ресурсозатратный, но и менее качественный) и продвинутый (более ресурсо-затратный, более качественный)</w:t>
      </w:r>
    </w:p>
    <w:p w14:paraId="4386E4EF" w14:textId="23FFC768" w:rsidR="00496EC5" w:rsidRPr="00496EC5" w:rsidRDefault="00496EC5" w:rsidP="00E74779">
      <w:pPr>
        <w:rPr>
          <w:sz w:val="28"/>
          <w:szCs w:val="28"/>
        </w:rPr>
      </w:pPr>
      <w:r>
        <w:rPr>
          <w:sz w:val="28"/>
          <w:szCs w:val="28"/>
        </w:rPr>
        <w:t xml:space="preserve">Все необходимые зависимости в файле </w:t>
      </w:r>
      <w:r>
        <w:rPr>
          <w:sz w:val="28"/>
          <w:szCs w:val="28"/>
          <w:lang w:val="en-US"/>
        </w:rPr>
        <w:t>requirements</w:t>
      </w:r>
      <w:r w:rsidRPr="00496E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6C345CB3" w14:textId="77777777" w:rsidR="00E74779" w:rsidRPr="00496EC5" w:rsidRDefault="00E74779" w:rsidP="00E74779">
      <w:pPr>
        <w:rPr>
          <w:sz w:val="28"/>
          <w:szCs w:val="28"/>
        </w:rPr>
      </w:pPr>
      <w:r w:rsidRPr="00496EC5">
        <w:rPr>
          <w:sz w:val="28"/>
          <w:szCs w:val="28"/>
        </w:rPr>
        <w:t>Принцип работы:</w:t>
      </w:r>
    </w:p>
    <w:p w14:paraId="2FD54154" w14:textId="77777777" w:rsidR="00E74779" w:rsidRPr="00496EC5" w:rsidRDefault="00E74779" w:rsidP="00E74779">
      <w:pPr>
        <w:pStyle w:val="af3"/>
        <w:numPr>
          <w:ilvl w:val="0"/>
          <w:numId w:val="2"/>
        </w:numPr>
        <w:rPr>
          <w:sz w:val="28"/>
          <w:szCs w:val="28"/>
        </w:rPr>
      </w:pPr>
      <w:r w:rsidRPr="00496EC5">
        <w:rPr>
          <w:sz w:val="28"/>
          <w:szCs w:val="28"/>
        </w:rPr>
        <w:t>запускаете exe файл.</w:t>
      </w:r>
    </w:p>
    <w:p w14:paraId="23380890" w14:textId="452D3A70" w:rsidR="00E74779" w:rsidRPr="00496EC5" w:rsidRDefault="00E74779" w:rsidP="00E74779">
      <w:pPr>
        <w:pStyle w:val="af3"/>
        <w:numPr>
          <w:ilvl w:val="0"/>
          <w:numId w:val="2"/>
        </w:numPr>
        <w:rPr>
          <w:sz w:val="28"/>
          <w:szCs w:val="28"/>
        </w:rPr>
      </w:pPr>
      <w:r w:rsidRPr="00496EC5">
        <w:rPr>
          <w:sz w:val="28"/>
          <w:szCs w:val="28"/>
        </w:rPr>
        <w:t>выбираете вариант работы (с одним изображением или с архивом)</w:t>
      </w:r>
    </w:p>
    <w:p w14:paraId="37AD3602" w14:textId="77777777" w:rsidR="00E74779" w:rsidRPr="00496EC5" w:rsidRDefault="00E74779" w:rsidP="00E74779">
      <w:pPr>
        <w:pStyle w:val="af3"/>
        <w:numPr>
          <w:ilvl w:val="0"/>
          <w:numId w:val="2"/>
        </w:numPr>
        <w:rPr>
          <w:sz w:val="28"/>
          <w:szCs w:val="28"/>
        </w:rPr>
      </w:pPr>
      <w:r w:rsidRPr="00496EC5">
        <w:rPr>
          <w:sz w:val="28"/>
          <w:szCs w:val="28"/>
        </w:rPr>
        <w:t>указываете путь к целевому файлу</w:t>
      </w:r>
    </w:p>
    <w:p w14:paraId="0AFDBF53" w14:textId="77777777" w:rsidR="00E74779" w:rsidRPr="00496EC5" w:rsidRDefault="00E74779" w:rsidP="00E74779">
      <w:pPr>
        <w:pStyle w:val="af3"/>
        <w:numPr>
          <w:ilvl w:val="0"/>
          <w:numId w:val="2"/>
        </w:numPr>
        <w:rPr>
          <w:sz w:val="28"/>
          <w:szCs w:val="28"/>
        </w:rPr>
      </w:pPr>
      <w:r w:rsidRPr="00496EC5">
        <w:rPr>
          <w:sz w:val="28"/>
          <w:szCs w:val="28"/>
        </w:rPr>
        <w:t>указываете фон при необходимости</w:t>
      </w:r>
    </w:p>
    <w:p w14:paraId="6137BAF2" w14:textId="43A18967" w:rsidR="00E74779" w:rsidRPr="00496EC5" w:rsidRDefault="00E74779" w:rsidP="00E74779">
      <w:pPr>
        <w:pStyle w:val="af3"/>
        <w:numPr>
          <w:ilvl w:val="0"/>
          <w:numId w:val="2"/>
        </w:numPr>
        <w:rPr>
          <w:sz w:val="28"/>
          <w:szCs w:val="28"/>
        </w:rPr>
      </w:pPr>
      <w:r w:rsidRPr="00496EC5">
        <w:rPr>
          <w:sz w:val="28"/>
          <w:szCs w:val="28"/>
        </w:rPr>
        <w:t>указываете продвинутый сценарий обработки (при необходимости)</w:t>
      </w:r>
    </w:p>
    <w:p w14:paraId="2DF16449" w14:textId="3F0D7575" w:rsidR="00E74779" w:rsidRDefault="00E74779" w:rsidP="00E74779">
      <w:r>
        <w:t>На каждом пункте остановимся подробнее.</w:t>
      </w:r>
    </w:p>
    <w:p w14:paraId="025FEBE4" w14:textId="77777777" w:rsidR="00E74779" w:rsidRDefault="00E74779">
      <w:r>
        <w:br w:type="page"/>
      </w:r>
    </w:p>
    <w:p w14:paraId="1C533463" w14:textId="4A00141D" w:rsidR="00E74779" w:rsidRPr="00496EC5" w:rsidRDefault="00E74779" w:rsidP="00E74779">
      <w:pPr>
        <w:pStyle w:val="2"/>
        <w:rPr>
          <w:sz w:val="28"/>
          <w:szCs w:val="28"/>
        </w:rPr>
      </w:pPr>
      <w:r w:rsidRPr="00496EC5">
        <w:rPr>
          <w:sz w:val="28"/>
          <w:szCs w:val="28"/>
        </w:rPr>
        <w:lastRenderedPageBreak/>
        <w:t>Требования к фотографиям\архивам</w:t>
      </w:r>
    </w:p>
    <w:p w14:paraId="155772FF" w14:textId="45F2757F" w:rsidR="00E74779" w:rsidRPr="00496EC5" w:rsidRDefault="00E74779" w:rsidP="00E74779">
      <w:pPr>
        <w:rPr>
          <w:sz w:val="28"/>
          <w:szCs w:val="28"/>
        </w:rPr>
      </w:pPr>
      <w:r w:rsidRPr="00496EC5">
        <w:rPr>
          <w:sz w:val="28"/>
          <w:szCs w:val="28"/>
        </w:rPr>
        <w:t>Для наилучшего результата:</w:t>
      </w:r>
    </w:p>
    <w:p w14:paraId="65B2BC19" w14:textId="4F7FD682" w:rsidR="00E74779" w:rsidRPr="00496EC5" w:rsidRDefault="00E74779" w:rsidP="00E74779">
      <w:pPr>
        <w:pStyle w:val="af3"/>
        <w:numPr>
          <w:ilvl w:val="0"/>
          <w:numId w:val="3"/>
        </w:numPr>
        <w:rPr>
          <w:sz w:val="28"/>
          <w:szCs w:val="28"/>
        </w:rPr>
      </w:pPr>
      <w:r w:rsidRPr="00496EC5">
        <w:rPr>
          <w:sz w:val="28"/>
          <w:szCs w:val="28"/>
        </w:rPr>
        <w:t xml:space="preserve">Изображения в формате </w:t>
      </w:r>
      <w:r w:rsidRPr="00496EC5">
        <w:rPr>
          <w:sz w:val="28"/>
          <w:szCs w:val="28"/>
          <w:lang w:val="en-US"/>
        </w:rPr>
        <w:t>jpeg</w:t>
      </w:r>
      <w:r w:rsidRPr="00496EC5">
        <w:rPr>
          <w:sz w:val="28"/>
          <w:szCs w:val="28"/>
        </w:rPr>
        <w:t>\</w:t>
      </w:r>
      <w:r w:rsidRPr="00496EC5">
        <w:rPr>
          <w:sz w:val="28"/>
          <w:szCs w:val="28"/>
          <w:lang w:val="en-US"/>
        </w:rPr>
        <w:t>png</w:t>
      </w:r>
      <w:r w:rsidRPr="00496EC5">
        <w:rPr>
          <w:sz w:val="28"/>
          <w:szCs w:val="28"/>
        </w:rPr>
        <w:t xml:space="preserve"> (можно и другие)</w:t>
      </w:r>
    </w:p>
    <w:p w14:paraId="37D20FF8" w14:textId="3A0410B6" w:rsidR="00E74779" w:rsidRPr="00496EC5" w:rsidRDefault="00E74779" w:rsidP="00E74779">
      <w:pPr>
        <w:pStyle w:val="af3"/>
        <w:numPr>
          <w:ilvl w:val="0"/>
          <w:numId w:val="3"/>
        </w:numPr>
        <w:rPr>
          <w:sz w:val="28"/>
          <w:szCs w:val="28"/>
        </w:rPr>
      </w:pPr>
      <w:r w:rsidRPr="00496EC5">
        <w:rPr>
          <w:sz w:val="28"/>
          <w:szCs w:val="28"/>
        </w:rPr>
        <w:t xml:space="preserve">Архив в формате </w:t>
      </w:r>
      <w:r w:rsidRPr="00496EC5">
        <w:rPr>
          <w:sz w:val="28"/>
          <w:szCs w:val="28"/>
          <w:lang w:val="en-US"/>
        </w:rPr>
        <w:t>zip\rar</w:t>
      </w:r>
    </w:p>
    <w:p w14:paraId="1B6269EF" w14:textId="37374450" w:rsidR="00E74779" w:rsidRPr="00496EC5" w:rsidRDefault="00E74779" w:rsidP="00E74779">
      <w:pPr>
        <w:rPr>
          <w:sz w:val="28"/>
          <w:szCs w:val="28"/>
        </w:rPr>
      </w:pPr>
      <w:r w:rsidRPr="00496EC5">
        <w:rPr>
          <w:sz w:val="28"/>
          <w:szCs w:val="28"/>
        </w:rPr>
        <w:t>Изображения:</w:t>
      </w:r>
    </w:p>
    <w:p w14:paraId="04586B33" w14:textId="5B2CCD3B" w:rsidR="00E74779" w:rsidRPr="00496EC5" w:rsidRDefault="00E74779" w:rsidP="00E74779">
      <w:pPr>
        <w:pStyle w:val="af3"/>
        <w:numPr>
          <w:ilvl w:val="0"/>
          <w:numId w:val="4"/>
        </w:numPr>
        <w:rPr>
          <w:sz w:val="28"/>
          <w:szCs w:val="28"/>
        </w:rPr>
      </w:pPr>
      <w:r w:rsidRPr="00496EC5">
        <w:rPr>
          <w:sz w:val="28"/>
          <w:szCs w:val="28"/>
        </w:rPr>
        <w:t>Фон должен быть контрастным, ярким. Артефакт должен выделаться на фоне</w:t>
      </w:r>
    </w:p>
    <w:p w14:paraId="481AA1B6" w14:textId="19ADF24F" w:rsidR="00E74779" w:rsidRPr="00496EC5" w:rsidRDefault="00496EC5" w:rsidP="00E74779">
      <w:pPr>
        <w:pStyle w:val="af3"/>
        <w:numPr>
          <w:ilvl w:val="0"/>
          <w:numId w:val="4"/>
        </w:numPr>
        <w:rPr>
          <w:sz w:val="28"/>
          <w:szCs w:val="28"/>
        </w:rPr>
      </w:pPr>
      <w:r w:rsidRPr="00496EC5">
        <w:rPr>
          <w:sz w:val="28"/>
          <w:szCs w:val="28"/>
        </w:rPr>
        <w:t>Масштаб также должен отличаться цветом от фона и выделаться на нем. Иначе программа может посчитать его за часть фона.</w:t>
      </w:r>
    </w:p>
    <w:p w14:paraId="55A9B987" w14:textId="1B0E5005" w:rsidR="00496EC5" w:rsidRPr="00496EC5" w:rsidRDefault="00496EC5" w:rsidP="00496EC5">
      <w:pPr>
        <w:pStyle w:val="af3"/>
        <w:numPr>
          <w:ilvl w:val="0"/>
          <w:numId w:val="4"/>
        </w:numPr>
        <w:rPr>
          <w:sz w:val="28"/>
          <w:szCs w:val="28"/>
        </w:rPr>
      </w:pPr>
      <w:r w:rsidRPr="00496EC5">
        <w:rPr>
          <w:sz w:val="28"/>
          <w:szCs w:val="28"/>
        </w:rPr>
        <w:t>Изображения желательно должны быть сделаны в хорошем качестве и разрешении</w:t>
      </w:r>
    </w:p>
    <w:p w14:paraId="27338E8F" w14:textId="77777777" w:rsidR="00496EC5" w:rsidRDefault="00496EC5" w:rsidP="00496EC5">
      <w:pPr>
        <w:pStyle w:val="af3"/>
        <w:numPr>
          <w:ilvl w:val="0"/>
          <w:numId w:val="4"/>
        </w:numPr>
        <w:rPr>
          <w:sz w:val="28"/>
          <w:szCs w:val="28"/>
        </w:rPr>
      </w:pPr>
      <w:r w:rsidRPr="00496EC5">
        <w:rPr>
          <w:sz w:val="28"/>
          <w:szCs w:val="28"/>
        </w:rPr>
        <w:t>С фотографиями профилей программа работает неидеально, профили придется обрабатывать дополнительно в редакторе</w:t>
      </w:r>
      <w:r>
        <w:rPr>
          <w:sz w:val="28"/>
          <w:szCs w:val="28"/>
        </w:rPr>
        <w:t xml:space="preserve"> (скорее всего). Обычно программа цепляет кусочек опоры для профиля (пластилин, пальцы и т.д.)</w:t>
      </w:r>
    </w:p>
    <w:p w14:paraId="5485368E" w14:textId="3BF1E70B" w:rsidR="00496EC5" w:rsidRDefault="00496EC5" w:rsidP="00496EC5">
      <w:pPr>
        <w:pStyle w:val="af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арайтесь избегать названий на кириллице</w:t>
      </w:r>
    </w:p>
    <w:p w14:paraId="1F9EB2B4" w14:textId="25263E76" w:rsidR="00496EC5" w:rsidRDefault="00496EC5" w:rsidP="00496EC5">
      <w:pPr>
        <w:rPr>
          <w:sz w:val="28"/>
          <w:szCs w:val="28"/>
        </w:rPr>
      </w:pPr>
      <w:r>
        <w:rPr>
          <w:sz w:val="28"/>
          <w:szCs w:val="28"/>
        </w:rPr>
        <w:t>Архив:</w:t>
      </w:r>
    </w:p>
    <w:p w14:paraId="22CF4EDF" w14:textId="30F5B699" w:rsidR="00496EC5" w:rsidRDefault="00496EC5" w:rsidP="00496EC5">
      <w:pPr>
        <w:pStyle w:val="af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архиве должны быть ТОЛЬКО изображения. Иначе вылезет ошибка</w:t>
      </w:r>
    </w:p>
    <w:p w14:paraId="1A7ED3ED" w14:textId="01642611" w:rsidR="00496EC5" w:rsidRDefault="00496EC5" w:rsidP="00496EC5">
      <w:pPr>
        <w:pStyle w:val="af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архиве не должно быть папки, в которой лежат изображения. Изображения должны быть заархивированы напрямую (иначе ошибка)</w:t>
      </w:r>
    </w:p>
    <w:p w14:paraId="249DCC3D" w14:textId="77777777" w:rsidR="00496EC5" w:rsidRDefault="00496EC5" w:rsidP="00496EC5">
      <w:pPr>
        <w:pStyle w:val="af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тарайтесь избегать названий на кириллице</w:t>
      </w:r>
    </w:p>
    <w:p w14:paraId="687D3714" w14:textId="6DF8662A" w:rsidR="00496EC5" w:rsidRDefault="00496EC5" w:rsidP="00496EC5">
      <w:pPr>
        <w:ind w:left="360"/>
        <w:rPr>
          <w:sz w:val="28"/>
          <w:szCs w:val="28"/>
        </w:rPr>
      </w:pPr>
      <w:r w:rsidRPr="00496EC5">
        <w:rPr>
          <w:noProof/>
          <w:sz w:val="28"/>
          <w:szCs w:val="28"/>
        </w:rPr>
        <w:lastRenderedPageBreak/>
        <w:drawing>
          <wp:inline distT="0" distB="0" distL="0" distR="0" wp14:anchorId="6D744A79" wp14:editId="09FA4A55">
            <wp:extent cx="5940425" cy="4170045"/>
            <wp:effectExtent l="0" t="0" r="3175" b="1905"/>
            <wp:docPr id="1593833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336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6A31" w14:textId="35DFE067" w:rsidR="00496EC5" w:rsidRDefault="00496EC5" w:rsidP="00496EC5">
      <w:pPr>
        <w:ind w:left="360"/>
        <w:rPr>
          <w:sz w:val="28"/>
          <w:szCs w:val="28"/>
        </w:rPr>
      </w:pPr>
      <w:r w:rsidRPr="00496EC5">
        <w:rPr>
          <w:noProof/>
          <w:sz w:val="28"/>
          <w:szCs w:val="28"/>
        </w:rPr>
        <w:drawing>
          <wp:inline distT="0" distB="0" distL="0" distR="0" wp14:anchorId="68B09493" wp14:editId="007FD9BE">
            <wp:extent cx="5940425" cy="4147820"/>
            <wp:effectExtent l="0" t="0" r="3175" b="5080"/>
            <wp:docPr id="65573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59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2A3" w14:textId="4A5E5104" w:rsidR="007A5D3D" w:rsidRDefault="007A5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56DC2C" w14:textId="42A83BC7" w:rsidR="00496EC5" w:rsidRPr="007A5D3D" w:rsidRDefault="007A5D3D" w:rsidP="007A5D3D">
      <w:pPr>
        <w:pStyle w:val="2"/>
        <w:rPr>
          <w:sz w:val="32"/>
          <w:szCs w:val="32"/>
        </w:rPr>
      </w:pPr>
      <w:r>
        <w:rPr>
          <w:sz w:val="32"/>
          <w:szCs w:val="32"/>
        </w:rPr>
        <w:lastRenderedPageBreak/>
        <w:t>пошаговая инструкция</w:t>
      </w:r>
    </w:p>
    <w:p w14:paraId="2222C4E4" w14:textId="7889C391" w:rsidR="007A5D3D" w:rsidRDefault="007A5D3D" w:rsidP="007A5D3D">
      <w:pPr>
        <w:pStyle w:val="af3"/>
        <w:numPr>
          <w:ilvl w:val="0"/>
          <w:numId w:val="4"/>
        </w:numPr>
        <w:rPr>
          <w:sz w:val="28"/>
          <w:szCs w:val="28"/>
        </w:rPr>
      </w:pPr>
      <w:r w:rsidRPr="007A5D3D">
        <w:rPr>
          <w:sz w:val="28"/>
          <w:szCs w:val="28"/>
        </w:rPr>
        <w:t>Подготовьте папку, в которой вы будете работать с изображениями.</w:t>
      </w:r>
      <w:r>
        <w:rPr>
          <w:sz w:val="28"/>
          <w:szCs w:val="28"/>
        </w:rPr>
        <w:t xml:space="preserve"> (необязательно, для удобства). </w:t>
      </w:r>
      <w:r w:rsidRPr="007A5D3D">
        <w:rPr>
          <w:sz w:val="28"/>
          <w:szCs w:val="28"/>
        </w:rPr>
        <w:t xml:space="preserve">Избегайте кириллицы в имени пути. </w:t>
      </w:r>
    </w:p>
    <w:p w14:paraId="2929316D" w14:textId="29A9B884" w:rsidR="007A5D3D" w:rsidRPr="007A5D3D" w:rsidRDefault="007A5D3D" w:rsidP="007A5D3D">
      <w:pPr>
        <w:pStyle w:val="af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несите в эту папку файлы, которые хотите подвергнуть обработке (одиночное изображение, архив изображений)</w:t>
      </w:r>
    </w:p>
    <w:p w14:paraId="14B9966F" w14:textId="2AE8343F" w:rsidR="00496EC5" w:rsidRDefault="007A5D3D" w:rsidP="00496EC5">
      <w:pPr>
        <w:ind w:left="360"/>
        <w:rPr>
          <w:sz w:val="28"/>
          <w:szCs w:val="28"/>
        </w:rPr>
      </w:pPr>
      <w:r>
        <w:rPr>
          <w:sz w:val="28"/>
          <w:szCs w:val="28"/>
        </w:rPr>
        <w:t>Изображение:</w:t>
      </w:r>
    </w:p>
    <w:p w14:paraId="074E884A" w14:textId="2393B918" w:rsidR="007A5D3D" w:rsidRDefault="007A5D3D" w:rsidP="00496EC5">
      <w:pPr>
        <w:ind w:left="360"/>
        <w:rPr>
          <w:sz w:val="28"/>
          <w:szCs w:val="28"/>
        </w:rPr>
      </w:pPr>
      <w:r w:rsidRPr="007A5D3D">
        <w:rPr>
          <w:noProof/>
          <w:sz w:val="28"/>
          <w:szCs w:val="28"/>
        </w:rPr>
        <w:drawing>
          <wp:inline distT="0" distB="0" distL="0" distR="0" wp14:anchorId="7530A143" wp14:editId="319DCC3B">
            <wp:extent cx="5940425" cy="3487420"/>
            <wp:effectExtent l="0" t="0" r="3175" b="0"/>
            <wp:docPr id="954601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010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FA0" w14:textId="266D2D2D" w:rsidR="007A5D3D" w:rsidRDefault="007A5D3D" w:rsidP="007A5D3D">
      <w:pPr>
        <w:ind w:left="360"/>
        <w:rPr>
          <w:sz w:val="28"/>
          <w:szCs w:val="28"/>
        </w:rPr>
      </w:pPr>
      <w:r>
        <w:rPr>
          <w:sz w:val="28"/>
          <w:szCs w:val="28"/>
        </w:rPr>
        <w:t>На первом этапе вас встретит приветственная надпись и предложение выбрать сценарий работы. Доступны следующие варианты:</w:t>
      </w:r>
    </w:p>
    <w:p w14:paraId="2DDF87B9" w14:textId="2EC57AFC" w:rsidR="007A5D3D" w:rsidRDefault="007A5D3D" w:rsidP="007A5D3D">
      <w:pPr>
        <w:pStyle w:val="af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ведите «</w:t>
      </w:r>
      <w:r w:rsidRPr="007A5D3D">
        <w:rPr>
          <w:sz w:val="28"/>
          <w:szCs w:val="28"/>
          <w:highlight w:val="green"/>
        </w:rPr>
        <w:t>1</w:t>
      </w:r>
      <w:r>
        <w:rPr>
          <w:sz w:val="28"/>
          <w:szCs w:val="28"/>
        </w:rPr>
        <w:t xml:space="preserve">» - для работы с одиночным изображением </w:t>
      </w:r>
    </w:p>
    <w:p w14:paraId="0695C10D" w14:textId="0B5A1355" w:rsidR="007A5D3D" w:rsidRDefault="007A5D3D" w:rsidP="007A5D3D">
      <w:pPr>
        <w:pStyle w:val="af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ведите «</w:t>
      </w:r>
      <w:r w:rsidRPr="007A5D3D">
        <w:rPr>
          <w:sz w:val="28"/>
          <w:szCs w:val="28"/>
          <w:highlight w:val="green"/>
        </w:rPr>
        <w:t>2</w:t>
      </w:r>
      <w:r>
        <w:rPr>
          <w:sz w:val="28"/>
          <w:szCs w:val="28"/>
        </w:rPr>
        <w:t xml:space="preserve">» - для работы с архивом изображений </w:t>
      </w:r>
    </w:p>
    <w:p w14:paraId="51D1C30E" w14:textId="3CF0B2AD" w:rsidR="007A5D3D" w:rsidRDefault="007A5D3D" w:rsidP="007A5D3D">
      <w:pPr>
        <w:pStyle w:val="af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юбая другая команда – ошибка</w:t>
      </w:r>
    </w:p>
    <w:p w14:paraId="30072446" w14:textId="77777777" w:rsidR="007A5D3D" w:rsidRDefault="007A5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02C877" w14:textId="763CF6EB" w:rsidR="007A5D3D" w:rsidRDefault="00EE2AF0" w:rsidP="007A5D3D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.</w:t>
      </w:r>
      <w:r w:rsidRPr="00EE2AF0">
        <w:rPr>
          <w:noProof/>
        </w:rPr>
        <w:t xml:space="preserve"> </w:t>
      </w:r>
      <w:r w:rsidRPr="00EE2AF0">
        <w:rPr>
          <w:noProof/>
          <w:sz w:val="28"/>
          <w:szCs w:val="28"/>
          <w:lang w:val="en-US"/>
        </w:rPr>
        <w:drawing>
          <wp:inline distT="0" distB="0" distL="0" distR="0" wp14:anchorId="62D551E3" wp14:editId="27C5AA08">
            <wp:extent cx="5940425" cy="3463925"/>
            <wp:effectExtent l="0" t="0" r="3175" b="3175"/>
            <wp:docPr id="201258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81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221B" w14:textId="3663932C" w:rsidR="00EE2AF0" w:rsidRPr="00BF2B73" w:rsidRDefault="00EE2AF0" w:rsidP="007A5D3D">
      <w:pPr>
        <w:rPr>
          <w:sz w:val="28"/>
          <w:szCs w:val="28"/>
        </w:rPr>
      </w:pPr>
      <w:r>
        <w:rPr>
          <w:sz w:val="28"/>
          <w:szCs w:val="28"/>
        </w:rPr>
        <w:t>Введите</w:t>
      </w:r>
      <w:r w:rsidRPr="00EE2AF0">
        <w:rPr>
          <w:sz w:val="28"/>
          <w:szCs w:val="28"/>
        </w:rPr>
        <w:t xml:space="preserve"> </w:t>
      </w:r>
      <w:r>
        <w:rPr>
          <w:sz w:val="28"/>
          <w:szCs w:val="28"/>
        </w:rPr>
        <w:t>полный путь к изображению, которое хотите обработать.</w:t>
      </w:r>
    </w:p>
    <w:p w14:paraId="2511C259" w14:textId="77777777" w:rsidR="00EE2AF0" w:rsidRPr="00BF2B73" w:rsidRDefault="00EE2AF0">
      <w:pPr>
        <w:rPr>
          <w:sz w:val="28"/>
          <w:szCs w:val="28"/>
        </w:rPr>
      </w:pPr>
      <w:r w:rsidRPr="00BF2B73">
        <w:rPr>
          <w:sz w:val="28"/>
          <w:szCs w:val="28"/>
        </w:rPr>
        <w:br w:type="page"/>
      </w:r>
    </w:p>
    <w:p w14:paraId="78141B2D" w14:textId="454FDD14" w:rsidR="00EE2AF0" w:rsidRDefault="00EE2AF0" w:rsidP="007A5D3D">
      <w:pPr>
        <w:rPr>
          <w:sz w:val="28"/>
          <w:szCs w:val="28"/>
          <w:lang w:val="en-US"/>
        </w:rPr>
      </w:pPr>
      <w:r w:rsidRPr="00EE2AF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E1348A" wp14:editId="3748F884">
            <wp:extent cx="5940425" cy="3423285"/>
            <wp:effectExtent l="0" t="0" r="3175" b="5715"/>
            <wp:docPr id="1783995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95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369C" w14:textId="6754A778" w:rsidR="00EE2AF0" w:rsidRPr="00BF2B73" w:rsidRDefault="00EE2AF0" w:rsidP="007A5D3D">
      <w:pPr>
        <w:rPr>
          <w:sz w:val="28"/>
          <w:szCs w:val="28"/>
        </w:rPr>
      </w:pPr>
      <w:r>
        <w:rPr>
          <w:sz w:val="28"/>
          <w:szCs w:val="28"/>
        </w:rPr>
        <w:t xml:space="preserve">Далее введите имя, которое хотите для конечного изображения </w:t>
      </w:r>
      <w:r w:rsidRPr="00EE2AF0">
        <w:rPr>
          <w:sz w:val="28"/>
          <w:szCs w:val="28"/>
          <w:highlight w:val="yellow"/>
        </w:rPr>
        <w:t>(изображение сохранится в ту же самую папку, в которой лежит исходное изображение!)</w:t>
      </w:r>
    </w:p>
    <w:p w14:paraId="35A98767" w14:textId="77777777" w:rsidR="00EE2AF0" w:rsidRPr="00BF2B73" w:rsidRDefault="00EE2AF0">
      <w:pPr>
        <w:rPr>
          <w:sz w:val="28"/>
          <w:szCs w:val="28"/>
        </w:rPr>
      </w:pPr>
      <w:r w:rsidRPr="00BF2B73">
        <w:rPr>
          <w:sz w:val="28"/>
          <w:szCs w:val="28"/>
        </w:rPr>
        <w:br w:type="page"/>
      </w:r>
    </w:p>
    <w:p w14:paraId="29D4E4A7" w14:textId="1C023B17" w:rsidR="007A5D3D" w:rsidRDefault="00EE2AF0" w:rsidP="007A5D3D">
      <w:pPr>
        <w:rPr>
          <w:sz w:val="28"/>
          <w:szCs w:val="28"/>
          <w:lang w:val="en-US"/>
        </w:rPr>
      </w:pPr>
      <w:r w:rsidRPr="00EE2AF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A1AAF0" wp14:editId="2398BCEA">
            <wp:extent cx="5940425" cy="3521710"/>
            <wp:effectExtent l="0" t="0" r="3175" b="2540"/>
            <wp:docPr id="209397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788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40E8" w14:textId="753B0C62" w:rsidR="00EE2AF0" w:rsidRDefault="00EE2AF0" w:rsidP="007A5D3D">
      <w:pPr>
        <w:rPr>
          <w:sz w:val="28"/>
          <w:szCs w:val="28"/>
        </w:rPr>
      </w:pPr>
      <w:r>
        <w:rPr>
          <w:sz w:val="28"/>
          <w:szCs w:val="28"/>
        </w:rPr>
        <w:t>Далее нажмите «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»</w:t>
      </w:r>
      <w:r w:rsidRPr="00EE2AF0">
        <w:rPr>
          <w:sz w:val="28"/>
          <w:szCs w:val="28"/>
        </w:rPr>
        <w:t xml:space="preserve">, </w:t>
      </w:r>
      <w:r>
        <w:rPr>
          <w:sz w:val="28"/>
          <w:szCs w:val="28"/>
        </w:rPr>
        <w:t>если хотите добавить фон на свое изображение.</w:t>
      </w:r>
    </w:p>
    <w:p w14:paraId="40985929" w14:textId="77777777" w:rsidR="00445D2C" w:rsidRDefault="00445D2C" w:rsidP="00445D2C">
      <w:pPr>
        <w:rPr>
          <w:sz w:val="28"/>
          <w:szCs w:val="28"/>
        </w:rPr>
      </w:pPr>
      <w:r>
        <w:rPr>
          <w:sz w:val="28"/>
          <w:szCs w:val="28"/>
        </w:rPr>
        <w:t>Так же вы можете нажать «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Тогда фон будет отсутствовать.</w:t>
      </w:r>
    </w:p>
    <w:p w14:paraId="7FE64956" w14:textId="77777777" w:rsidR="00445D2C" w:rsidRPr="00445D2C" w:rsidRDefault="00445D2C" w:rsidP="007A5D3D">
      <w:pPr>
        <w:rPr>
          <w:sz w:val="28"/>
          <w:szCs w:val="28"/>
          <w:lang w:val="en-US"/>
        </w:rPr>
      </w:pPr>
    </w:p>
    <w:p w14:paraId="6833FDE6" w14:textId="77777777" w:rsidR="00EE2AF0" w:rsidRDefault="00EE2A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FD066A" w14:textId="77777777" w:rsidR="00445D2C" w:rsidRDefault="00445D2C">
      <w:pPr>
        <w:rPr>
          <w:sz w:val="28"/>
          <w:szCs w:val="28"/>
        </w:rPr>
      </w:pPr>
      <w:r w:rsidRPr="00445D2C">
        <w:rPr>
          <w:noProof/>
          <w:sz w:val="28"/>
          <w:szCs w:val="28"/>
        </w:rPr>
        <w:lastRenderedPageBreak/>
        <w:drawing>
          <wp:inline distT="0" distB="0" distL="0" distR="0" wp14:anchorId="4C34CCF9" wp14:editId="1CB17E5E">
            <wp:extent cx="5940425" cy="3452495"/>
            <wp:effectExtent l="0" t="0" r="3175" b="0"/>
            <wp:docPr id="77741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19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8F36" w14:textId="25184DC4" w:rsidR="00EE2AF0" w:rsidRDefault="00445D2C">
      <w:pPr>
        <w:rPr>
          <w:sz w:val="28"/>
          <w:szCs w:val="28"/>
        </w:rPr>
      </w:pPr>
      <w:r>
        <w:rPr>
          <w:sz w:val="28"/>
          <w:szCs w:val="28"/>
        </w:rPr>
        <w:t>Улучшенная обработка представляет собой улучшение обработки краев (лучшую резкость и точность). Рекомендуется сначала попробовать в стандартном режиме обработать, так как улучшенная обработка кушает больше ресурсов системы и значительно повышает длительность обработки.</w:t>
      </w:r>
      <w:r w:rsidR="00EE2AF0">
        <w:rPr>
          <w:sz w:val="28"/>
          <w:szCs w:val="28"/>
        </w:rPr>
        <w:br w:type="page"/>
      </w:r>
    </w:p>
    <w:p w14:paraId="3F41DEC4" w14:textId="47A1BF65" w:rsidR="00445D2C" w:rsidRDefault="00445D2C" w:rsidP="007A5D3D">
      <w:pPr>
        <w:rPr>
          <w:sz w:val="28"/>
          <w:szCs w:val="28"/>
        </w:rPr>
      </w:pPr>
      <w:r w:rsidRPr="00445D2C">
        <w:rPr>
          <w:noProof/>
          <w:sz w:val="28"/>
          <w:szCs w:val="28"/>
        </w:rPr>
        <w:lastRenderedPageBreak/>
        <w:drawing>
          <wp:inline distT="0" distB="0" distL="0" distR="0" wp14:anchorId="077FDC0E" wp14:editId="4B0CDDB1">
            <wp:extent cx="5940425" cy="3433445"/>
            <wp:effectExtent l="0" t="0" r="3175" b="0"/>
            <wp:docPr id="175646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5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A67E" w14:textId="306C212F" w:rsidR="00EE2AF0" w:rsidRDefault="00EE2AF0" w:rsidP="007A5D3D">
      <w:pPr>
        <w:rPr>
          <w:sz w:val="28"/>
          <w:szCs w:val="28"/>
        </w:rPr>
      </w:pPr>
      <w:r w:rsidRPr="00EE2AF0">
        <w:rPr>
          <w:sz w:val="28"/>
          <w:szCs w:val="28"/>
        </w:rPr>
        <w:t>Введите желаемый цвет фона в формате R,G,B,A (числа через запятую, без пробелов. Например - 255,255,255,128)</w:t>
      </w:r>
    </w:p>
    <w:p w14:paraId="07B2B4A5" w14:textId="592EFE3B" w:rsidR="00EE2AF0" w:rsidRDefault="00EE2AF0" w:rsidP="007A5D3D">
      <w:pPr>
        <w:rPr>
          <w:sz w:val="28"/>
          <w:szCs w:val="28"/>
        </w:rPr>
      </w:pPr>
      <w:r>
        <w:rPr>
          <w:sz w:val="28"/>
          <w:szCs w:val="28"/>
        </w:rPr>
        <w:t>Где первое число отвечает за красный компонент, второе число отвечает за синий компонент, третье число отвечает за зеленый компонент, четвертое число отвечает за прозрачность (чем больше значение – тем меньше прозрачность). Все значения не должны превишать 255, должны быть разделены запятыми без пробелов.</w:t>
      </w:r>
    </w:p>
    <w:p w14:paraId="62B2E0B0" w14:textId="25445A39" w:rsidR="00EE2AF0" w:rsidRDefault="00EE2AF0" w:rsidP="007A5D3D">
      <w:pPr>
        <w:rPr>
          <w:sz w:val="28"/>
          <w:szCs w:val="28"/>
        </w:rPr>
      </w:pPr>
      <w:r>
        <w:rPr>
          <w:sz w:val="28"/>
          <w:szCs w:val="28"/>
        </w:rPr>
        <w:t xml:space="preserve">Подобрать значение можно в любом колорпикере в интернете </w:t>
      </w:r>
    </w:p>
    <w:p w14:paraId="7838CB73" w14:textId="74AEB586" w:rsidR="00445D2C" w:rsidRDefault="00EE2AF0" w:rsidP="007A5D3D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hyperlink r:id="rId14" w:anchor="41bda0" w:history="1">
        <w:r w:rsidRPr="00EE2AF0">
          <w:rPr>
            <w:rStyle w:val="af4"/>
            <w:sz w:val="28"/>
            <w:szCs w:val="28"/>
          </w:rPr>
          <w:t>Online Color Picker</w:t>
        </w:r>
      </w:hyperlink>
    </w:p>
    <w:p w14:paraId="6D76BDAD" w14:textId="77777777" w:rsidR="00445D2C" w:rsidRDefault="00445D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2EC7AB" w14:textId="38879A73" w:rsidR="00EE2AF0" w:rsidRDefault="00445D2C" w:rsidP="007A5D3D">
      <w:pPr>
        <w:rPr>
          <w:sz w:val="28"/>
          <w:szCs w:val="28"/>
        </w:rPr>
      </w:pPr>
      <w:r w:rsidRPr="00445D2C">
        <w:rPr>
          <w:noProof/>
          <w:sz w:val="28"/>
          <w:szCs w:val="28"/>
        </w:rPr>
        <w:lastRenderedPageBreak/>
        <w:drawing>
          <wp:inline distT="0" distB="0" distL="0" distR="0" wp14:anchorId="453CF2B6" wp14:editId="0EAD60BE">
            <wp:extent cx="5940425" cy="3522980"/>
            <wp:effectExtent l="0" t="0" r="3175" b="1270"/>
            <wp:docPr id="2191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6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9D05" w14:textId="1155566B" w:rsidR="00BF2B73" w:rsidRDefault="00BF2B73" w:rsidP="007A5D3D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зображение сохраняется в формате </w:t>
      </w:r>
      <w:r>
        <w:rPr>
          <w:sz w:val="28"/>
          <w:szCs w:val="28"/>
          <w:lang w:val="en-US"/>
        </w:rPr>
        <w:t>png</w:t>
      </w:r>
      <w:r w:rsidRPr="00BF2B73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 от формата, в котором вы его загружали</w:t>
      </w:r>
    </w:p>
    <w:p w14:paraId="773AA586" w14:textId="2C527EF1" w:rsidR="00F97B2C" w:rsidRPr="00F97B2C" w:rsidRDefault="00F97B2C" w:rsidP="007A5D3D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НИМАНИЕ! Имя для конечного изображения должно быть уникальным, иначе выскочит ошибка. </w:t>
      </w:r>
    </w:p>
    <w:p w14:paraId="3E71BB95" w14:textId="7A5F60A2" w:rsidR="00445D2C" w:rsidRDefault="00445D2C" w:rsidP="007A5D3D">
      <w:pPr>
        <w:rPr>
          <w:sz w:val="28"/>
          <w:szCs w:val="28"/>
        </w:rPr>
      </w:pPr>
      <w:r>
        <w:rPr>
          <w:sz w:val="28"/>
          <w:szCs w:val="28"/>
        </w:rPr>
        <w:t>Заходите в указанную папку и наслаждайтесь результатом</w:t>
      </w:r>
      <w:r w:rsidRPr="00445D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0B3225" w14:textId="77777777" w:rsidR="00445D2C" w:rsidRDefault="00445D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BFFD25" w14:textId="05DC8CC5" w:rsidR="00445D2C" w:rsidRDefault="00445D2C" w:rsidP="007A5D3D">
      <w:pPr>
        <w:rPr>
          <w:sz w:val="28"/>
          <w:szCs w:val="28"/>
        </w:rPr>
      </w:pPr>
      <w:r w:rsidRPr="00445D2C">
        <w:rPr>
          <w:noProof/>
          <w:sz w:val="28"/>
          <w:szCs w:val="28"/>
        </w:rPr>
        <w:lastRenderedPageBreak/>
        <w:drawing>
          <wp:inline distT="0" distB="0" distL="0" distR="0" wp14:anchorId="79110288" wp14:editId="0EB4876E">
            <wp:extent cx="5940425" cy="3463290"/>
            <wp:effectExtent l="0" t="0" r="3175" b="3810"/>
            <wp:docPr id="1043251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51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7789" w14:textId="33D9807B" w:rsidR="00445D2C" w:rsidRDefault="00445D2C" w:rsidP="007A5D3D">
      <w:pPr>
        <w:rPr>
          <w:sz w:val="28"/>
          <w:szCs w:val="28"/>
        </w:rPr>
      </w:pPr>
      <w:r>
        <w:rPr>
          <w:sz w:val="28"/>
          <w:szCs w:val="28"/>
        </w:rPr>
        <w:t>Для работы с архивом все очень похоже. Доступен весь тот же функционал.</w:t>
      </w:r>
    </w:p>
    <w:p w14:paraId="1FEB4993" w14:textId="2C1E5147" w:rsidR="00445D2C" w:rsidRDefault="00445D2C" w:rsidP="00445D2C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сутствует статус-бар для отслеживания процесса</w:t>
      </w:r>
    </w:p>
    <w:p w14:paraId="6446357A" w14:textId="7C607930" w:rsidR="00445D2C" w:rsidRDefault="00445D2C" w:rsidP="00445D2C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ается путь не к изображению, а к архиву </w:t>
      </w:r>
    </w:p>
    <w:p w14:paraId="181D3B9B" w14:textId="3A22AC46" w:rsidR="00445D2C" w:rsidRDefault="00445D2C" w:rsidP="00445D2C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 пользователя требуется ввести имя для папки, в которую будут сохранены обработанные изображения.</w:t>
      </w:r>
    </w:p>
    <w:p w14:paraId="78E784A9" w14:textId="6966096B" w:rsidR="00BF2B73" w:rsidRPr="00BF2B73" w:rsidRDefault="00BF2B73" w:rsidP="00BF2B73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зображ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сохраня</w:t>
      </w:r>
      <w:r>
        <w:rPr>
          <w:sz w:val="28"/>
          <w:szCs w:val="28"/>
        </w:rPr>
        <w:t>ются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png</w:t>
      </w:r>
      <w:r w:rsidRPr="00BF2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 от формата, в котором вы </w:t>
      </w:r>
      <w:r>
        <w:rPr>
          <w:sz w:val="28"/>
          <w:szCs w:val="28"/>
        </w:rPr>
        <w:t>их архивировали и затем загружали</w:t>
      </w:r>
      <w:r>
        <w:rPr>
          <w:sz w:val="28"/>
          <w:szCs w:val="28"/>
        </w:rPr>
        <w:t xml:space="preserve"> загружали</w:t>
      </w:r>
    </w:p>
    <w:p w14:paraId="7D76FB4D" w14:textId="1EC0E9D1" w:rsidR="00445D2C" w:rsidRDefault="00445D2C" w:rsidP="00445D2C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НИМАНИЕ! Папки с таким именем, которое вы указываете в качестве конечной, не должно быть, иначе </w:t>
      </w:r>
      <w:r w:rsidR="00F97B2C">
        <w:rPr>
          <w:sz w:val="28"/>
          <w:szCs w:val="28"/>
        </w:rPr>
        <w:t xml:space="preserve">выскочит </w:t>
      </w:r>
      <w:r>
        <w:rPr>
          <w:sz w:val="28"/>
          <w:szCs w:val="28"/>
        </w:rPr>
        <w:t>ошибка.</w:t>
      </w:r>
    </w:p>
    <w:p w14:paraId="44CC80AE" w14:textId="16692E8D" w:rsidR="00445D2C" w:rsidRPr="00445D2C" w:rsidRDefault="00445D2C" w:rsidP="00445D2C">
      <w:pPr>
        <w:pStyle w:val="af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НИМАНИЕ! Для распаковки вашего архива создается временная папка. Если у вас аварийно завершилась программа, не успев выполниться до конца – перед повторным использованием вручную удалите временную папку , которая находится в указанном вами каталоге.</w:t>
      </w:r>
    </w:p>
    <w:p w14:paraId="5FC0DF41" w14:textId="77777777" w:rsidR="00F97B2C" w:rsidRPr="00BF2B73" w:rsidRDefault="00F97B2C" w:rsidP="00F97B2C">
      <w:pPr>
        <w:rPr>
          <w:b/>
          <w:bCs/>
          <w:sz w:val="28"/>
          <w:szCs w:val="28"/>
          <w:highlight w:val="yellow"/>
        </w:rPr>
      </w:pPr>
    </w:p>
    <w:p w14:paraId="45EDEAD7" w14:textId="77777777" w:rsidR="00F97B2C" w:rsidRPr="00BF2B73" w:rsidRDefault="00F97B2C" w:rsidP="00F97B2C">
      <w:pPr>
        <w:rPr>
          <w:b/>
          <w:bCs/>
          <w:sz w:val="28"/>
          <w:szCs w:val="28"/>
          <w:highlight w:val="yellow"/>
        </w:rPr>
      </w:pPr>
    </w:p>
    <w:p w14:paraId="4EAABC54" w14:textId="77777777" w:rsidR="00F97B2C" w:rsidRPr="00BF2B73" w:rsidRDefault="00F97B2C" w:rsidP="00F97B2C">
      <w:pPr>
        <w:rPr>
          <w:b/>
          <w:bCs/>
          <w:sz w:val="28"/>
          <w:szCs w:val="28"/>
          <w:highlight w:val="yellow"/>
        </w:rPr>
      </w:pPr>
    </w:p>
    <w:p w14:paraId="287050F1" w14:textId="53571418" w:rsidR="00F97B2C" w:rsidRPr="00F97B2C" w:rsidRDefault="00F97B2C" w:rsidP="00F97B2C">
      <w:pPr>
        <w:rPr>
          <w:b/>
          <w:bCs/>
          <w:sz w:val="28"/>
          <w:szCs w:val="28"/>
          <w:lang w:val="en-US"/>
        </w:rPr>
      </w:pPr>
      <w:r w:rsidRPr="00F97B2C">
        <w:rPr>
          <w:b/>
          <w:bCs/>
          <w:sz w:val="28"/>
          <w:szCs w:val="28"/>
          <w:highlight w:val="yellow"/>
          <w:lang w:val="en-US"/>
        </w:rPr>
        <w:t>Powered by Selin Alexej. email: drgn96@gmail.com | tg: @reisen</w:t>
      </w:r>
    </w:p>
    <w:p w14:paraId="60DBCBAC" w14:textId="77777777" w:rsidR="00EE2AF0" w:rsidRPr="00F97B2C" w:rsidRDefault="00EE2AF0" w:rsidP="007A5D3D">
      <w:pPr>
        <w:rPr>
          <w:sz w:val="28"/>
          <w:szCs w:val="28"/>
          <w:lang w:val="en-US"/>
        </w:rPr>
      </w:pPr>
    </w:p>
    <w:sectPr w:rsidR="00EE2AF0" w:rsidRPr="00F9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EA4"/>
    <w:multiLevelType w:val="hybridMultilevel"/>
    <w:tmpl w:val="9B10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24B93"/>
    <w:multiLevelType w:val="hybridMultilevel"/>
    <w:tmpl w:val="FF90EB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AF3F45"/>
    <w:multiLevelType w:val="hybridMultilevel"/>
    <w:tmpl w:val="ECFA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15D3"/>
    <w:multiLevelType w:val="hybridMultilevel"/>
    <w:tmpl w:val="88B2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786B"/>
    <w:multiLevelType w:val="hybridMultilevel"/>
    <w:tmpl w:val="EE18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B3488"/>
    <w:multiLevelType w:val="hybridMultilevel"/>
    <w:tmpl w:val="18E4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D55D5"/>
    <w:multiLevelType w:val="hybridMultilevel"/>
    <w:tmpl w:val="2AEE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361947">
    <w:abstractNumId w:val="5"/>
  </w:num>
  <w:num w:numId="2" w16cid:durableId="1924600875">
    <w:abstractNumId w:val="4"/>
  </w:num>
  <w:num w:numId="3" w16cid:durableId="771781389">
    <w:abstractNumId w:val="6"/>
  </w:num>
  <w:num w:numId="4" w16cid:durableId="2123069316">
    <w:abstractNumId w:val="3"/>
  </w:num>
  <w:num w:numId="5" w16cid:durableId="1457718131">
    <w:abstractNumId w:val="0"/>
  </w:num>
  <w:num w:numId="6" w16cid:durableId="1535381462">
    <w:abstractNumId w:val="1"/>
  </w:num>
  <w:num w:numId="7" w16cid:durableId="934021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A1"/>
    <w:rsid w:val="0010258B"/>
    <w:rsid w:val="002417B6"/>
    <w:rsid w:val="00445D2C"/>
    <w:rsid w:val="00496EC5"/>
    <w:rsid w:val="007A5D3D"/>
    <w:rsid w:val="00BF2B73"/>
    <w:rsid w:val="00E74779"/>
    <w:rsid w:val="00EE2AF0"/>
    <w:rsid w:val="00F551A1"/>
    <w:rsid w:val="00F9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234C"/>
  <w15:chartTrackingRefBased/>
  <w15:docId w15:val="{DFA12EBB-A883-4E93-9EEC-599960A1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2C"/>
  </w:style>
  <w:style w:type="paragraph" w:styleId="1">
    <w:name w:val="heading 1"/>
    <w:basedOn w:val="a"/>
    <w:next w:val="a"/>
    <w:link w:val="10"/>
    <w:uiPriority w:val="9"/>
    <w:qFormat/>
    <w:rsid w:val="00E7477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7477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77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77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77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77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77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77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E74779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74779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74779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74779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74779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74779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7477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7477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7477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7477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7477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747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E7477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74779"/>
    <w:rPr>
      <w:b/>
      <w:bCs/>
    </w:rPr>
  </w:style>
  <w:style w:type="character" w:styleId="a9">
    <w:name w:val="Emphasis"/>
    <w:uiPriority w:val="20"/>
    <w:qFormat/>
    <w:rsid w:val="00E74779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E7477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7477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7477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477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E74779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E74779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E74779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E74779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E74779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E74779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74779"/>
    <w:pPr>
      <w:outlineLvl w:val="9"/>
    </w:pPr>
  </w:style>
  <w:style w:type="paragraph" w:styleId="af3">
    <w:name w:val="List Paragraph"/>
    <w:basedOn w:val="a"/>
    <w:uiPriority w:val="34"/>
    <w:qFormat/>
    <w:rsid w:val="00E74779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EE2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lorpicker.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E200-1343-4593-B998-CD94D6A9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en</dc:creator>
  <cp:keywords/>
  <dc:description/>
  <cp:lastModifiedBy>Alexey Selin</cp:lastModifiedBy>
  <cp:revision>3</cp:revision>
  <dcterms:created xsi:type="dcterms:W3CDTF">2023-06-18T04:48:00Z</dcterms:created>
  <dcterms:modified xsi:type="dcterms:W3CDTF">2023-06-18T07:24:00Z</dcterms:modified>
</cp:coreProperties>
</file>